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E90F86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E90F86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E90F86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E90F86">
        <w:rPr>
          <w:rFonts w:asciiTheme="minorHAnsi" w:hAnsiTheme="minorHAnsi" w:cstheme="minorHAnsi"/>
          <w:b/>
          <w:color w:val="002060"/>
          <w:sz w:val="28"/>
        </w:rPr>
        <w:t xml:space="preserve"> – </w:t>
      </w:r>
      <w:r w:rsidR="00E90F86" w:rsidRPr="00E90F86">
        <w:rPr>
          <w:rFonts w:asciiTheme="minorHAnsi" w:hAnsiTheme="minorHAnsi" w:cstheme="minorHAnsi"/>
          <w:b/>
          <w:color w:val="002060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A27E99" w:rsidRDefault="00E173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Avancemos 3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A27E99" w:rsidRDefault="00E173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panish 3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E173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panish 3</w:t>
            </w:r>
          </w:p>
        </w:tc>
        <w:tc>
          <w:tcPr>
            <w:tcW w:w="696" w:type="pct"/>
          </w:tcPr>
          <w:p w:rsidR="00370E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A27E99" w:rsidRDefault="00E17380" w:rsidP="00A27E9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1929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86452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BE1D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E173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Houghton Mifflin Harcourt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A27E99" w:rsidRDefault="00E173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0547872032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594B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594BAC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 Standards</w:t>
            </w:r>
          </w:p>
        </w:tc>
      </w:tr>
      <w:tr w:rsidR="002B2028" w:rsidTr="00113266">
        <w:trPr>
          <w:trHeight w:val="360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E173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06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3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84770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E173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06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3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E173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E06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3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0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173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5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3266">
              <w:rPr>
                <w:rFonts w:asciiTheme="minorHAnsi" w:hAnsiTheme="minorHAnsi" w:cstheme="minorHAnsi"/>
                <w:sz w:val="20"/>
                <w:szCs w:val="20"/>
              </w:rPr>
              <w:t>Review Team Assessment of material’s compliance with Section 1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06F9D" w:rsidRPr="00894F4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F4A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06F9D" w:rsidRPr="00894F4A">
              <w:rPr>
                <w:rFonts w:asciiTheme="minorHAnsi" w:hAnsiTheme="minorHAnsi" w:cstheme="minorHAnsi"/>
                <w:sz w:val="20"/>
                <w:szCs w:val="20"/>
              </w:rPr>
            </w:r>
            <w:r w:rsidR="00106F9D" w:rsidRPr="00894F4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4F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4F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4F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4F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94F4A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06F9D" w:rsidRPr="00894F4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113266" w:rsidRDefault="00113266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Pr="00894F4A" w:rsidRDefault="00847702" w:rsidP="00894F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MAC R</w:t>
            </w:r>
            <w:r w:rsidR="00DB40A1" w:rsidRPr="00847702">
              <w:rPr>
                <w:rFonts w:asciiTheme="minorHAnsi" w:hAnsiTheme="minorHAnsi" w:cstheme="minorHAnsi"/>
                <w:b/>
                <w:sz w:val="20"/>
                <w:szCs w:val="20"/>
              </w:rPr>
              <w:t>equirements</w:t>
            </w:r>
            <w:r w:rsidR="0086452A" w:rsidRPr="00894F4A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B40A1" w:rsidRPr="00894F4A">
              <w:rPr>
                <w:rFonts w:asciiTheme="minorHAnsi" w:hAnsiTheme="minorHAnsi" w:cstheme="minorHAnsi"/>
                <w:sz w:val="20"/>
                <w:szCs w:val="20"/>
              </w:rPr>
              <w:t>1-7</w:t>
            </w:r>
            <w:r w:rsidR="0086452A" w:rsidRPr="00894F4A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380" w:rsidRPr="00894F4A">
              <w:rPr>
                <w:rFonts w:asciiTheme="minorHAnsi" w:hAnsiTheme="minorHAnsi" w:cstheme="minorHAnsi"/>
                <w:sz w:val="20"/>
                <w:szCs w:val="20"/>
              </w:rPr>
              <w:t>The boo</w:t>
            </w:r>
            <w:r w:rsidR="00EE06D7" w:rsidRPr="00894F4A">
              <w:rPr>
                <w:rFonts w:asciiTheme="minorHAnsi" w:hAnsiTheme="minorHAnsi" w:cstheme="minorHAnsi"/>
                <w:sz w:val="20"/>
                <w:szCs w:val="20"/>
              </w:rPr>
              <w:t xml:space="preserve">k meets </w:t>
            </w:r>
            <w:r w:rsidR="00894F4A" w:rsidRPr="00894F4A">
              <w:rPr>
                <w:rFonts w:asciiTheme="minorHAnsi" w:hAnsiTheme="minorHAnsi" w:cstheme="minorHAnsi"/>
                <w:sz w:val="20"/>
                <w:szCs w:val="20"/>
              </w:rPr>
              <w:t>NMAC requirements that provide</w:t>
            </w:r>
            <w:r w:rsidR="00E17380" w:rsidRPr="00894F4A">
              <w:rPr>
                <w:rFonts w:asciiTheme="minorHAnsi" w:hAnsiTheme="minorHAnsi" w:cstheme="minorHAnsi"/>
                <w:sz w:val="20"/>
                <w:szCs w:val="20"/>
              </w:rPr>
              <w:t xml:space="preserve"> relevant practice activities for diverse learners. </w:t>
            </w:r>
          </w:p>
          <w:p w:rsidR="0086452A" w:rsidRPr="00894F4A" w:rsidRDefault="00DB40A1" w:rsidP="00894F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847702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  <w:r w:rsidRPr="00894F4A">
              <w:rPr>
                <w:rFonts w:asciiTheme="minorHAnsi" w:hAnsiTheme="minorHAnsi" w:cstheme="minorHAnsi"/>
                <w:sz w:val="20"/>
                <w:szCs w:val="20"/>
              </w:rPr>
              <w:t xml:space="preserve"> (8-13</w:t>
            </w:r>
            <w:r w:rsidR="0086452A" w:rsidRPr="00894F4A">
              <w:rPr>
                <w:rFonts w:asciiTheme="minorHAnsi" w:hAnsiTheme="minorHAnsi" w:cstheme="minorHAnsi"/>
                <w:sz w:val="20"/>
                <w:szCs w:val="20"/>
              </w:rPr>
              <w:t xml:space="preserve">): </w:t>
            </w:r>
            <w:r w:rsidR="00E17380" w:rsidRP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he content is aligned with current NMAC standards and topics are relevant and encourage a higher order of thinking skills.</w:t>
            </w:r>
          </w:p>
          <w:p w:rsidR="0086452A" w:rsidRPr="00894F4A" w:rsidRDefault="00DB40A1" w:rsidP="00894F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847702">
              <w:rPr>
                <w:rFonts w:asciiTheme="minorHAnsi" w:hAnsiTheme="minorHAnsi" w:cstheme="minorHAnsi"/>
                <w:b/>
                <w:sz w:val="20"/>
                <w:szCs w:val="20"/>
              </w:rPr>
              <w:t>Equity and Accessibility</w:t>
            </w:r>
            <w:r w:rsidRPr="00894F4A">
              <w:rPr>
                <w:rFonts w:asciiTheme="minorHAnsi" w:hAnsiTheme="minorHAnsi" w:cstheme="minorHAnsi"/>
                <w:sz w:val="20"/>
                <w:szCs w:val="20"/>
              </w:rPr>
              <w:t xml:space="preserve"> (14-16)</w:t>
            </w:r>
            <w:r w:rsidR="0086452A" w:rsidRPr="00894F4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13266" w:rsidRPr="00894F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3F08" w:rsidRP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he textbook is a bit bulky; however</w:t>
            </w:r>
            <w:r w:rsidR="00E17380" w:rsidRP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an electronic version is available for both students and teachers. The book is durable.</w:t>
            </w:r>
          </w:p>
          <w:p w:rsidR="00DB40A1" w:rsidRPr="00894F4A" w:rsidRDefault="00DB40A1" w:rsidP="00894F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477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sessment </w:t>
            </w:r>
            <w:r w:rsidRPr="00894F4A">
              <w:rPr>
                <w:rFonts w:asciiTheme="minorHAnsi" w:hAnsiTheme="minorHAnsi" w:cstheme="minorHAnsi"/>
                <w:sz w:val="20"/>
                <w:szCs w:val="20"/>
              </w:rPr>
              <w:t>(17-20):</w:t>
            </w:r>
            <w:r w:rsidR="00113266" w:rsidRPr="00894F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17380" w:rsidRPr="00894F4A">
              <w:rPr>
                <w:rFonts w:asciiTheme="minorHAnsi" w:hAnsiTheme="minorHAnsi" w:cstheme="minorHAnsi"/>
                <w:sz w:val="20"/>
                <w:szCs w:val="20"/>
              </w:rPr>
              <w:t>Includes a variety of assessments suitable for all learning styles and abilities.</w:t>
            </w:r>
          </w:p>
          <w:p w:rsidR="00DB40A1" w:rsidRPr="00894F4A" w:rsidRDefault="00DB40A1" w:rsidP="0086452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847702">
              <w:rPr>
                <w:rFonts w:asciiTheme="minorHAnsi" w:hAnsiTheme="minorHAnsi" w:cstheme="minorHAnsi"/>
                <w:b/>
                <w:sz w:val="20"/>
                <w:szCs w:val="20"/>
              </w:rPr>
              <w:t>Organization and Presentation</w:t>
            </w:r>
            <w:r w:rsidRPr="00894F4A">
              <w:rPr>
                <w:rFonts w:asciiTheme="minorHAnsi" w:hAnsiTheme="minorHAnsi" w:cstheme="minorHAnsi"/>
                <w:sz w:val="20"/>
                <w:szCs w:val="20"/>
              </w:rPr>
              <w:t xml:space="preserve"> (21-25</w:t>
            </w:r>
            <w:r w:rsidRP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):</w:t>
            </w:r>
            <w:r w:rsidR="00113266" w:rsidRP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</w:t>
            </w:r>
            <w:r w:rsidR="002F25B0" w:rsidRP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he book is well organized</w:t>
            </w:r>
            <w:r w:rsidR="00894F4A" w:rsidRP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.</w:t>
            </w:r>
            <w:r w:rsidR="002F25B0" w:rsidRP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Each unit introduces a Spanish speaking country and a specific theme. The objectives are clearly stated at the beginning of each lesson (each chapter has 2 lessons). Each unit presents a cultural topi</w:t>
            </w:r>
            <w:r w:rsid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c. At the end of each lesson one</w:t>
            </w:r>
            <w:r w:rsidR="002F25B0" w:rsidRP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will find a summary of both vocabulary and grammar. The vocabulary is both in Spanish and English. All of the answers to the activities are in the back of the book.</w:t>
            </w:r>
          </w:p>
          <w:p w:rsidR="002F25B0" w:rsidRPr="00894F4A" w:rsidRDefault="00DB40A1" w:rsidP="00894F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847702">
              <w:rPr>
                <w:rFonts w:asciiTheme="minorHAnsi" w:hAnsiTheme="minorHAnsi" w:cstheme="minorHAnsi"/>
                <w:b/>
                <w:sz w:val="20"/>
                <w:szCs w:val="20"/>
              </w:rPr>
              <w:t>Instructional Design and Support</w:t>
            </w:r>
            <w:r w:rsidRPr="00894F4A">
              <w:rPr>
                <w:rFonts w:asciiTheme="minorHAnsi" w:hAnsiTheme="minorHAnsi" w:cstheme="minorHAnsi"/>
                <w:sz w:val="20"/>
                <w:szCs w:val="20"/>
              </w:rPr>
              <w:t xml:space="preserve"> (26-28):</w:t>
            </w:r>
            <w:r w:rsidR="00113266" w:rsidRPr="00894F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</w:t>
            </w:r>
            <w:r w:rsidR="002F25B0" w:rsidRP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echnology support is available from 8AM to 11PM, and </w:t>
            </w:r>
            <w:r w:rsid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the </w:t>
            </w:r>
            <w:r w:rsidR="002F25B0" w:rsidRP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publisher will provide on-site customized training for each school.</w:t>
            </w:r>
          </w:p>
          <w:p w:rsidR="00200165" w:rsidRPr="00894F4A" w:rsidRDefault="00DB40A1" w:rsidP="00894F4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47702">
              <w:rPr>
                <w:rFonts w:asciiTheme="minorHAnsi" w:hAnsiTheme="minorHAnsi" w:cstheme="minorHAnsi"/>
                <w:b/>
                <w:sz w:val="20"/>
                <w:szCs w:val="20"/>
              </w:rPr>
              <w:t>Communication, Cultures, Connection and Comparisons/Communities</w:t>
            </w:r>
            <w:r w:rsidRPr="00894F4A">
              <w:rPr>
                <w:rFonts w:asciiTheme="minorHAnsi" w:hAnsiTheme="minorHAnsi" w:cstheme="minorHAnsi"/>
                <w:sz w:val="20"/>
                <w:szCs w:val="20"/>
              </w:rPr>
              <w:t xml:space="preserve"> (29-37):</w:t>
            </w:r>
            <w:r w:rsidR="00113266" w:rsidRPr="00894F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25B0" w:rsidRPr="00894F4A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The book provides a wide variety of materials and opportunities to compare the target language with other cultures and disciplines. </w:t>
            </w:r>
          </w:p>
          <w:p w:rsidR="002F25B0" w:rsidRDefault="002F25B0" w:rsidP="002F25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DB40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– Other </w:t>
            </w:r>
            <w:r w:rsidR="00DB40A1">
              <w:rPr>
                <w:rFonts w:asciiTheme="minorHAnsi" w:hAnsiTheme="minorHAnsi" w:cstheme="minorHAnsi"/>
                <w:b/>
                <w:sz w:val="20"/>
                <w:szCs w:val="20"/>
              </w:rPr>
              <w:t>Criteria</w:t>
            </w:r>
          </w:p>
        </w:tc>
      </w:tr>
      <w:tr w:rsidR="000D6EF4" w:rsidTr="00847702">
        <w:trPr>
          <w:trHeight w:val="2602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0A25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94F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25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9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="0084770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 #</w:t>
            </w:r>
            <w:r w:rsidR="000A25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94F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25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0A25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894F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25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0</w:t>
            </w:r>
          </w:p>
          <w:p w:rsidR="00CF53D9" w:rsidRDefault="00370E5A" w:rsidP="0011326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0A256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2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Pr="00847702" w:rsidRDefault="00DB40A1" w:rsidP="00847702">
            <w:pPr>
              <w:pStyle w:val="Heading1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847702">
              <w:rPr>
                <w:sz w:val="20"/>
                <w:szCs w:val="20"/>
              </w:rPr>
              <w:t>Student Edition (38-45):</w:t>
            </w:r>
            <w:r w:rsidR="00113266" w:rsidRPr="00847702">
              <w:rPr>
                <w:sz w:val="20"/>
                <w:szCs w:val="20"/>
              </w:rPr>
              <w:t xml:space="preserve"> </w:t>
            </w:r>
            <w:r w:rsidR="000A256C" w:rsidRPr="00847702">
              <w:rPr>
                <w:b w:val="0"/>
                <w:color w:val="0070C0"/>
                <w:sz w:val="20"/>
                <w:szCs w:val="20"/>
              </w:rPr>
              <w:t>The pictorials, graphics, images, and photos represent a diversity of people and cultures.</w:t>
            </w:r>
          </w:p>
          <w:p w:rsidR="00DB40A1" w:rsidRPr="00847702" w:rsidRDefault="00DB40A1" w:rsidP="0084770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47702">
              <w:rPr>
                <w:rFonts w:asciiTheme="minorHAnsi" w:hAnsiTheme="minorHAnsi" w:cstheme="minorHAnsi"/>
                <w:b/>
                <w:sz w:val="20"/>
                <w:szCs w:val="20"/>
              </w:rPr>
              <w:t>Teacher Edition</w:t>
            </w:r>
            <w:r w:rsidRPr="00847702">
              <w:rPr>
                <w:rFonts w:asciiTheme="minorHAnsi" w:hAnsiTheme="minorHAnsi" w:cstheme="minorHAnsi"/>
                <w:sz w:val="20"/>
                <w:szCs w:val="20"/>
              </w:rPr>
              <w:t xml:space="preserve"> (46-52):</w:t>
            </w:r>
            <w:r w:rsidR="00113266" w:rsidRPr="008477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256C" w:rsidRPr="0084770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Student objectives are clearly stated, scope and sequenc</w:t>
            </w:r>
            <w:r w:rsidR="0084770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e is easy to follow, the edition</w:t>
            </w:r>
            <w:r w:rsidR="000A256C" w:rsidRPr="0084770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provides differentiated activities for each unit.</w:t>
            </w:r>
          </w:p>
          <w:p w:rsidR="00DB40A1" w:rsidRPr="00847702" w:rsidRDefault="00DB40A1" w:rsidP="0084770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47702">
              <w:rPr>
                <w:rFonts w:asciiTheme="minorHAnsi" w:hAnsiTheme="minorHAnsi" w:cstheme="minorHAnsi"/>
                <w:b/>
                <w:sz w:val="20"/>
                <w:szCs w:val="20"/>
              </w:rPr>
              <w:t>Construction and Design of Materials</w:t>
            </w:r>
            <w:r w:rsidRPr="00847702">
              <w:rPr>
                <w:rFonts w:asciiTheme="minorHAnsi" w:hAnsiTheme="minorHAnsi" w:cstheme="minorHAnsi"/>
                <w:sz w:val="20"/>
                <w:szCs w:val="20"/>
              </w:rPr>
              <w:t xml:space="preserve"> (53-56):</w:t>
            </w:r>
            <w:r w:rsidR="00113266" w:rsidRPr="0084770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256C" w:rsidRPr="0084770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The </w:t>
            </w:r>
            <w:r w:rsidR="007E0AA2" w:rsidRPr="00847702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textbook’s appearance is colorful, well-organized and easy to follow.</w:t>
            </w:r>
          </w:p>
          <w:p w:rsidR="00847702" w:rsidRPr="00847702" w:rsidRDefault="00847702" w:rsidP="0084770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847702">
        <w:trPr>
          <w:trHeight w:val="2368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27EA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E0AA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E0AA2">
              <w:rPr>
                <w:rFonts w:asciiTheme="minorHAnsi" w:hAnsiTheme="minorHAnsi" w:cstheme="minorHAnsi"/>
                <w:sz w:val="20"/>
                <w:szCs w:val="20"/>
              </w:rPr>
              <w:t xml:space="preserve">Spanish high </w:t>
            </w:r>
            <w:r w:rsidR="00847702">
              <w:rPr>
                <w:rFonts w:asciiTheme="minorHAnsi" w:hAnsiTheme="minorHAnsi" w:cstheme="minorHAnsi"/>
                <w:sz w:val="20"/>
                <w:szCs w:val="20"/>
              </w:rPr>
              <w:t>school teacher</w:t>
            </w:r>
            <w:r w:rsidR="007E0AA2">
              <w:rPr>
                <w:rFonts w:asciiTheme="minorHAnsi" w:hAnsiTheme="minorHAnsi" w:cstheme="minorHAnsi"/>
                <w:sz w:val="20"/>
                <w:szCs w:val="20"/>
              </w:rPr>
              <w:t>, grades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7E0AA2">
              <w:rPr>
                <w:rFonts w:asciiTheme="minorHAnsi" w:hAnsiTheme="minorHAnsi" w:cstheme="minorHAnsi"/>
                <w:sz w:val="20"/>
                <w:szCs w:val="20"/>
              </w:rPr>
              <w:t>Overall the book engages a diverse student population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EA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E0AA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E0AA2">
              <w:rPr>
                <w:rFonts w:asciiTheme="minorHAnsi" w:hAnsiTheme="minorHAnsi" w:cstheme="minorHAnsi"/>
                <w:sz w:val="20"/>
                <w:szCs w:val="20"/>
              </w:rPr>
              <w:t>Spanish high school teacher, grades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7E0AA2">
              <w:rPr>
                <w:rFonts w:asciiTheme="minorHAnsi" w:hAnsiTheme="minorHAnsi" w:cstheme="minorHAnsi"/>
                <w:sz w:val="20"/>
                <w:szCs w:val="20"/>
              </w:rPr>
              <w:t>Great book but a bit too busy for me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7EA1" w:rsidRDefault="00370E5A" w:rsidP="007E0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E0AA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E0AA2">
              <w:rPr>
                <w:rFonts w:asciiTheme="minorHAnsi" w:hAnsiTheme="minorHAnsi" w:cstheme="minorHAnsi"/>
                <w:sz w:val="20"/>
                <w:szCs w:val="20"/>
              </w:rPr>
              <w:t>Spanish high school teacher, grades 9-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A542AA" w:rsidRDefault="00370E5A" w:rsidP="007E0A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7E0AA2">
              <w:rPr>
                <w:rFonts w:asciiTheme="minorHAnsi" w:hAnsiTheme="minorHAnsi" w:cstheme="minorHAnsi"/>
                <w:sz w:val="20"/>
                <w:szCs w:val="20"/>
              </w:rPr>
              <w:t xml:space="preserve">Great strategies for </w:t>
            </w:r>
            <w:r w:rsidR="00EB4F0A">
              <w:rPr>
                <w:rFonts w:asciiTheme="minorHAnsi" w:hAnsiTheme="minorHAnsi" w:cstheme="minorHAnsi"/>
                <w:sz w:val="20"/>
                <w:szCs w:val="20"/>
              </w:rPr>
              <w:t>differentiated</w:t>
            </w:r>
            <w:r w:rsidR="007E0AA2">
              <w:rPr>
                <w:rFonts w:asciiTheme="minorHAnsi" w:hAnsiTheme="minorHAnsi" w:cstheme="minorHAnsi"/>
                <w:sz w:val="20"/>
                <w:szCs w:val="20"/>
              </w:rPr>
              <w:t xml:space="preserve"> instruction and I like how technology is incorporated throughout the book.</w:t>
            </w:r>
          </w:p>
        </w:tc>
      </w:tr>
    </w:tbl>
    <w:p w:rsidR="00BE3ACC" w:rsidRPr="00A542AA" w:rsidRDefault="00C86C5B" w:rsidP="00113266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RPr="00A542AA" w:rsidSect="00A542AA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E87945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MCN:</w:t>
    </w:r>
    <w:r w:rsidR="00CF53D9">
      <w:rPr>
        <w:rFonts w:asciiTheme="minorHAnsi" w:hAnsiTheme="minorHAnsi" w:cstheme="majorHAnsi"/>
        <w:sz w:val="18"/>
        <w:szCs w:val="18"/>
      </w:rPr>
      <w:t xml:space="preserve"> Review Team Appraisal of Title</w:t>
    </w:r>
    <w:r w:rsidR="00CF53D9"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="00CF53D9" w:rsidRPr="00CF53D9">
      <w:rPr>
        <w:rFonts w:asciiTheme="minorHAnsi" w:hAnsiTheme="minorHAnsi" w:cstheme="majorHAnsi"/>
        <w:sz w:val="18"/>
        <w:szCs w:val="18"/>
      </w:rPr>
      <w:t xml:space="preserve">Page </w:t>
    </w:r>
    <w:r w:rsidR="00106F9D" w:rsidRPr="00CF53D9">
      <w:rPr>
        <w:rFonts w:asciiTheme="minorHAnsi" w:hAnsiTheme="minorHAnsi"/>
        <w:sz w:val="18"/>
        <w:szCs w:val="18"/>
      </w:rPr>
      <w:fldChar w:fldCharType="begin"/>
    </w:r>
    <w:r w:rsidR="00CF53D9"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06F9D" w:rsidRPr="00CF53D9">
      <w:rPr>
        <w:rFonts w:asciiTheme="minorHAnsi" w:hAnsiTheme="minorHAnsi"/>
        <w:sz w:val="18"/>
        <w:szCs w:val="18"/>
      </w:rPr>
      <w:fldChar w:fldCharType="separate"/>
    </w:r>
    <w:r w:rsidR="00847702" w:rsidRPr="00847702">
      <w:rPr>
        <w:rFonts w:asciiTheme="minorHAnsi" w:hAnsiTheme="minorHAnsi" w:cstheme="majorHAnsi"/>
        <w:noProof/>
        <w:sz w:val="18"/>
        <w:szCs w:val="18"/>
      </w:rPr>
      <w:t>2</w:t>
    </w:r>
    <w:r w:rsidR="00106F9D" w:rsidRPr="00CF53D9">
      <w:rPr>
        <w:rFonts w:asciiTheme="minorHAnsi" w:hAnsiTheme="minorHAnsi"/>
        <w:sz w:val="18"/>
        <w:szCs w:val="18"/>
      </w:rPr>
      <w:fldChar w:fldCharType="end"/>
    </w:r>
    <w:r w:rsidR="00721D4B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CNJQX9OgIAAK8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721D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63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2314F0"/>
    <w:multiLevelType w:val="hybridMultilevel"/>
    <w:tmpl w:val="D152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F0903"/>
    <w:multiLevelType w:val="hybridMultilevel"/>
    <w:tmpl w:val="EE84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 w:numId="7">
    <w:abstractNumId w:val="0"/>
  </w:num>
  <w:num w:numId="8">
    <w:abstractNumId w:val="33"/>
  </w:num>
  <w:num w:numId="9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56C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6F9D"/>
    <w:rsid w:val="00107D05"/>
    <w:rsid w:val="001123CB"/>
    <w:rsid w:val="00113266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3F08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25B0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6A2B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4BAC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829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1D4B"/>
    <w:rsid w:val="007221D4"/>
    <w:rsid w:val="00723045"/>
    <w:rsid w:val="00723223"/>
    <w:rsid w:val="00724DA5"/>
    <w:rsid w:val="00725B93"/>
    <w:rsid w:val="007279F1"/>
    <w:rsid w:val="00727DC1"/>
    <w:rsid w:val="00727EA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E78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0AA2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702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4F4A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3F0A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27E99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B40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4DCA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2B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0A1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380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57E9B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87945"/>
    <w:rsid w:val="00E90F86"/>
    <w:rsid w:val="00E919F1"/>
    <w:rsid w:val="00E92816"/>
    <w:rsid w:val="00E95003"/>
    <w:rsid w:val="00E96AF0"/>
    <w:rsid w:val="00EA1EDF"/>
    <w:rsid w:val="00EA229F"/>
    <w:rsid w:val="00EA2772"/>
    <w:rsid w:val="00EA55FE"/>
    <w:rsid w:val="00EA6A25"/>
    <w:rsid w:val="00EA6A9A"/>
    <w:rsid w:val="00EB070A"/>
    <w:rsid w:val="00EB19E4"/>
    <w:rsid w:val="00EB2530"/>
    <w:rsid w:val="00EB2950"/>
    <w:rsid w:val="00EB47F2"/>
    <w:rsid w:val="00EB4F0A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6D7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1DC0-1BBA-43D1-8A2E-27A9BE78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08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textbook</dc:creator>
  <cp:lastModifiedBy>textbook</cp:lastModifiedBy>
  <cp:revision>3</cp:revision>
  <cp:lastPrinted>2013-05-31T15:33:00Z</cp:lastPrinted>
  <dcterms:created xsi:type="dcterms:W3CDTF">2014-06-02T20:54:00Z</dcterms:created>
  <dcterms:modified xsi:type="dcterms:W3CDTF">2014-06-02T21:30:00Z</dcterms:modified>
</cp:coreProperties>
</file>